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966ABE">
        <w:tc>
          <w:tcPr>
            <w:tcW w:w="9057" w:type="dxa"/>
            <w:gridSpan w:val="2"/>
            <w:shd w:val="clear" w:color="auto" w:fill="auto"/>
          </w:tcPr>
          <w:p w14:paraId="3F545B40" w14:textId="3C141E22" w:rsidR="004C596E" w:rsidRPr="00966ABE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966ABE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Pr="00966AB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79302505" w:rsidR="00604A75" w:rsidRPr="00966ABE" w:rsidRDefault="000D1DED" w:rsidP="00331E53">
            <w:pPr>
              <w:rPr>
                <w:rFonts w:ascii="DM Office" w:hAnsi="DM Office"/>
                <w:b/>
                <w:noProof/>
              </w:rPr>
            </w:pPr>
            <w:r w:rsidRPr="00966ABE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616D8B9" w:rsidR="007E0243" w:rsidRPr="00966ABE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966ABE">
        <w:tc>
          <w:tcPr>
            <w:tcW w:w="2820" w:type="dxa"/>
            <w:shd w:val="clear" w:color="auto" w:fill="auto"/>
          </w:tcPr>
          <w:p w14:paraId="35F95FC0" w14:textId="45FE0CFB" w:rsidR="00F71E95" w:rsidRPr="00966ABE" w:rsidRDefault="00F71E95" w:rsidP="00DE16E2">
            <w:pPr>
              <w:jc w:val="right"/>
              <w:rPr>
                <w:b/>
                <w:sz w:val="20"/>
              </w:rPr>
            </w:pPr>
            <w:r w:rsidRPr="00966ABE">
              <w:rPr>
                <w:b/>
                <w:sz w:val="20"/>
              </w:rPr>
              <w:t>Produktbezeichnung</w:t>
            </w:r>
          </w:p>
          <w:p w14:paraId="3E44C3BD" w14:textId="2C2DF976" w:rsidR="00DE16E2" w:rsidRPr="00966ABE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966ABE" w:rsidRDefault="00C24BE7" w:rsidP="00DE16E2">
            <w:pPr>
              <w:jc w:val="right"/>
              <w:rPr>
                <w:sz w:val="20"/>
              </w:rPr>
            </w:pPr>
          </w:p>
          <w:p w14:paraId="4B42604F" w14:textId="77777777" w:rsidR="0010342C" w:rsidRDefault="0010342C" w:rsidP="00161E8E">
            <w:pPr>
              <w:jc w:val="right"/>
              <w:rPr>
                <w:sz w:val="20"/>
              </w:rPr>
            </w:pPr>
          </w:p>
          <w:p w14:paraId="3ADB1FF8" w14:textId="188BEE51" w:rsidR="00D11769" w:rsidRPr="00966ABE" w:rsidRDefault="00806932" w:rsidP="00161E8E">
            <w:pPr>
              <w:jc w:val="righ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E6F8C1" wp14:editId="180DE360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73380</wp:posOffset>
                  </wp:positionV>
                  <wp:extent cx="1165860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176" y="21080"/>
                      <wp:lineTo x="21176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560" w:rsidRPr="00966ABE">
              <w:rPr>
                <w:sz w:val="20"/>
              </w:rPr>
              <w:t>GTIN</w:t>
            </w:r>
          </w:p>
        </w:tc>
        <w:tc>
          <w:tcPr>
            <w:tcW w:w="6237" w:type="dxa"/>
            <w:shd w:val="clear" w:color="auto" w:fill="auto"/>
          </w:tcPr>
          <w:p w14:paraId="65AE7BA0" w14:textId="65AE9FC2" w:rsidR="0010342C" w:rsidRDefault="0010342C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SauBär </w:t>
            </w:r>
          </w:p>
          <w:p w14:paraId="2C3BE179" w14:textId="0DFE21ED" w:rsidR="00966ABE" w:rsidRDefault="00966ABE" w:rsidP="00F71E95">
            <w:pPr>
              <w:rPr>
                <w:b/>
                <w:noProof/>
                <w:sz w:val="20"/>
              </w:rPr>
            </w:pPr>
            <w:r w:rsidRPr="00966ABE">
              <w:rPr>
                <w:b/>
                <w:noProof/>
                <w:sz w:val="20"/>
              </w:rPr>
              <w:t>Monstermäßige Badespaß-Wundertüte</w:t>
            </w:r>
          </w:p>
          <w:p w14:paraId="14EE6456" w14:textId="55850799" w:rsidR="0010342C" w:rsidRPr="0010342C" w:rsidRDefault="0010342C" w:rsidP="0010342C">
            <w:pPr>
              <w:rPr>
                <w:b/>
                <w:noProof/>
                <w:sz w:val="20"/>
              </w:rPr>
            </w:pPr>
            <w:r w:rsidRPr="00966AB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76E422D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59690</wp:posOffset>
                      </wp:positionV>
                      <wp:extent cx="1203960" cy="1638300"/>
                      <wp:effectExtent l="0" t="0" r="1524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EEC2B38" w:rsidR="00B84E11" w:rsidRPr="0010342C" w:rsidRDefault="00806932" w:rsidP="008364E1">
                                  <w:pPr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  <w:sz w:val="20"/>
                                      <w:highlight w:val="lightGray"/>
                                    </w:rPr>
                                  </w:pPr>
                                  <w:r w:rsidRPr="0010342C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542F3BC" wp14:editId="50E92899">
                                        <wp:extent cx="1038860" cy="1471295"/>
                                        <wp:effectExtent l="0" t="0" r="889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752" cy="1523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148pt;margin-top:4.7pt;width:94.8pt;height:12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" filled="f" strokecolor="white [3212]" strokeweight=".25pt">
                      <v:textbox>
                        <w:txbxContent>
                          <w:p w14:paraId="09A55081" w14:textId="6EEC2B38" w:rsidR="00B84E11" w:rsidRPr="0010342C" w:rsidRDefault="00806932" w:rsidP="008364E1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20"/>
                                <w:highlight w:val="lightGray"/>
                              </w:rPr>
                            </w:pPr>
                            <w:r w:rsidRPr="0010342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542F3BC" wp14:editId="50E92899">
                                  <wp:extent cx="1038860" cy="1471295"/>
                                  <wp:effectExtent l="0" t="0" r="889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752" cy="152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(Flummi und Schwämmchen)</w:t>
            </w:r>
          </w:p>
          <w:p w14:paraId="09D5CF71" w14:textId="77777777" w:rsidR="0010342C" w:rsidRDefault="0010342C" w:rsidP="00806932">
            <w:pPr>
              <w:rPr>
                <w:rFonts w:ascii="DM Office" w:hAnsi="DM Office"/>
                <w:noProof/>
                <w:sz w:val="20"/>
              </w:rPr>
            </w:pPr>
          </w:p>
          <w:p w14:paraId="3670AA99" w14:textId="3DCA02AF" w:rsidR="00806932" w:rsidRPr="00966ABE" w:rsidRDefault="00806932" w:rsidP="00806932">
            <w:pPr>
              <w:rPr>
                <w:rFonts w:ascii="DM Office" w:hAnsi="DM Office"/>
                <w:noProof/>
                <w:sz w:val="20"/>
              </w:rPr>
            </w:pPr>
            <w:r w:rsidRPr="00966ABE">
              <w:rPr>
                <w:rFonts w:ascii="DM Office" w:hAnsi="DM Office"/>
                <w:noProof/>
                <w:sz w:val="20"/>
              </w:rPr>
              <w:t>4066447257229</w:t>
            </w:r>
          </w:p>
          <w:p w14:paraId="1A665D22" w14:textId="3D8F26A2" w:rsidR="00DE16E2" w:rsidRPr="00966ABE" w:rsidRDefault="00DE16E2" w:rsidP="00F71E95">
            <w:pPr>
              <w:rPr>
                <w:noProof/>
                <w:sz w:val="20"/>
              </w:rPr>
            </w:pPr>
          </w:p>
          <w:p w14:paraId="3688DB10" w14:textId="45BEF02B" w:rsidR="00F71E95" w:rsidRPr="00966ABE" w:rsidRDefault="00C27F7A" w:rsidP="00F71E95">
            <w:pPr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DD3C18" wp14:editId="58FE4A2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85725</wp:posOffset>
                  </wp:positionV>
                  <wp:extent cx="1363980" cy="956310"/>
                  <wp:effectExtent l="0" t="0" r="7620" b="0"/>
                  <wp:wrapTight wrapText="bothSides">
                    <wp:wrapPolygon edited="0">
                      <wp:start x="0" y="0"/>
                      <wp:lineTo x="0" y="21084"/>
                      <wp:lineTo x="21419" y="21084"/>
                      <wp:lineTo x="21419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634BE1" w14:textId="4E379794" w:rsidR="00F71E95" w:rsidRPr="00966ABE" w:rsidRDefault="00F71E95" w:rsidP="00F71E95">
            <w:pPr>
              <w:rPr>
                <w:sz w:val="20"/>
              </w:rPr>
            </w:pPr>
          </w:p>
          <w:p w14:paraId="18046775" w14:textId="6F64648C" w:rsidR="008364E1" w:rsidRPr="00966ABE" w:rsidRDefault="00C27F7A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14:paraId="3566A2BC" w14:textId="3129472B" w:rsidR="00CC0BE5" w:rsidRPr="00966ABE" w:rsidRDefault="00CC0BE5" w:rsidP="00F71E95">
            <w:pPr>
              <w:rPr>
                <w:sz w:val="20"/>
              </w:rPr>
            </w:pPr>
          </w:p>
          <w:p w14:paraId="4362F4EB" w14:textId="58392C80" w:rsidR="00F71E95" w:rsidRPr="00966ABE" w:rsidRDefault="00F71E95" w:rsidP="00F71E95">
            <w:pPr>
              <w:rPr>
                <w:sz w:val="20"/>
              </w:rPr>
            </w:pPr>
          </w:p>
          <w:p w14:paraId="5EF1CBCD" w14:textId="77777777" w:rsidR="00465526" w:rsidRPr="00966ABE" w:rsidRDefault="00465526" w:rsidP="00F71E95">
            <w:pPr>
              <w:rPr>
                <w:sz w:val="20"/>
              </w:rPr>
            </w:pPr>
          </w:p>
          <w:p w14:paraId="739EE0D4" w14:textId="6DC21349" w:rsidR="00F71E95" w:rsidRPr="00966ABE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28213630" w14:textId="36535A22" w:rsidR="00C27F7A" w:rsidRPr="00C27F7A" w:rsidRDefault="0010342C" w:rsidP="00C27F7A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                       </w:t>
            </w:r>
            <w:r w:rsidR="00806932" w:rsidRPr="00806932">
              <w:rPr>
                <w:b/>
                <w:noProof/>
                <w:sz w:val="20"/>
              </w:rPr>
              <w:t>Artikel 24001869</w:t>
            </w:r>
            <w:r w:rsidR="00C27F7A">
              <w:rPr>
                <w:b/>
                <w:noProof/>
                <w:sz w:val="20"/>
              </w:rPr>
              <w:tab/>
              <w:t xml:space="preserve">             Artikel </w:t>
            </w:r>
            <w:r w:rsidR="00C27F7A" w:rsidRPr="00C27F7A">
              <w:rPr>
                <w:b/>
                <w:noProof/>
                <w:sz w:val="20"/>
              </w:rPr>
              <w:t>24001868</w:t>
            </w:r>
            <w:r w:rsidR="00C27F7A">
              <w:rPr>
                <w:b/>
                <w:noProof/>
                <w:sz w:val="20"/>
              </w:rPr>
              <w:tab/>
              <w:t xml:space="preserve">                        </w:t>
            </w:r>
            <w:r w:rsidR="00C27F7A" w:rsidRPr="00C27F7A">
              <w:rPr>
                <w:b/>
                <w:noProof/>
                <w:sz w:val="20"/>
              </w:rPr>
              <w:t>Artikel 24001872</w:t>
            </w:r>
          </w:p>
          <w:p w14:paraId="1F30CA3D" w14:textId="77777777" w:rsidR="00C27F7A" w:rsidRPr="00806932" w:rsidRDefault="00C27F7A" w:rsidP="00331E53">
            <w:pPr>
              <w:rPr>
                <w:b/>
                <w:noProof/>
                <w:sz w:val="20"/>
              </w:rPr>
            </w:pPr>
          </w:p>
          <w:p w14:paraId="55C403C8" w14:textId="77777777" w:rsidR="007E0243" w:rsidRDefault="000D1DED" w:rsidP="00331E53">
            <w:pPr>
              <w:rPr>
                <w:rFonts w:ascii="DM Office" w:hAnsi="DM Office"/>
                <w:b/>
                <w:noProof/>
                <w:szCs w:val="24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  <w:p w14:paraId="0525B19D" w14:textId="7B9D1F3B" w:rsidR="0010342C" w:rsidRPr="00FB0366" w:rsidRDefault="0010342C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1B6BB91" w14:textId="1BC74C94" w:rsidR="003C2BD5" w:rsidRPr="00FB0366" w:rsidRDefault="00C27F7A" w:rsidP="00331E53">
            <w:pPr>
              <w:rPr>
                <w:noProof/>
                <w:sz w:val="20"/>
                <w:szCs w:val="22"/>
              </w:rPr>
            </w:pPr>
            <w:r w:rsidRPr="000B54AD">
              <w:rPr>
                <w:noProof/>
                <w:sz w:val="20"/>
                <w:szCs w:val="22"/>
              </w:rPr>
              <w:t>Toy Safety Diretive (TSD) 2009/48/EC</w:t>
            </w: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213664F2" w14:textId="77777777" w:rsidR="0010342C" w:rsidRDefault="0010342C" w:rsidP="00FB0366">
            <w:pPr>
              <w:rPr>
                <w:rFonts w:ascii="DM Office" w:hAnsi="DM Office"/>
                <w:b/>
                <w:noProof/>
                <w:szCs w:val="22"/>
              </w:rPr>
            </w:pPr>
          </w:p>
          <w:p w14:paraId="5CD50B6B" w14:textId="5BD1F87B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37C730C5" w14:textId="77777777" w:rsidR="00C27F7A" w:rsidRPr="0010342C" w:rsidRDefault="00C27F7A" w:rsidP="0010342C">
            <w:pPr>
              <w:rPr>
                <w:sz w:val="20"/>
              </w:rPr>
            </w:pPr>
            <w:r w:rsidRPr="0010342C">
              <w:rPr>
                <w:sz w:val="20"/>
              </w:rPr>
              <w:t xml:space="preserve">EN 71-1: 2014 + A1: 2018 </w:t>
            </w:r>
          </w:p>
          <w:p w14:paraId="6FA6BCD2" w14:textId="77777777" w:rsidR="00C27F7A" w:rsidRPr="0010342C" w:rsidRDefault="00C27F7A" w:rsidP="0010342C">
            <w:pPr>
              <w:rPr>
                <w:sz w:val="20"/>
              </w:rPr>
            </w:pPr>
            <w:r w:rsidRPr="0010342C">
              <w:rPr>
                <w:sz w:val="20"/>
              </w:rPr>
              <w:t>EN 71-2: 2020</w:t>
            </w:r>
          </w:p>
          <w:p w14:paraId="00BA59F5" w14:textId="77489615" w:rsidR="00FB0366" w:rsidRPr="0010342C" w:rsidRDefault="00C27F7A" w:rsidP="0010342C">
            <w:pPr>
              <w:rPr>
                <w:sz w:val="20"/>
              </w:rPr>
            </w:pPr>
            <w:r w:rsidRPr="0010342C">
              <w:rPr>
                <w:sz w:val="20"/>
              </w:rPr>
              <w:t>EN 71-3: 2019 + A1:2021</w:t>
            </w: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E6B6BA3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10342C">
              <w:rPr>
                <w:noProof/>
                <w:sz w:val="20"/>
              </w:rPr>
              <w:t>26. Januar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Pr="00966ABE" w:rsidRDefault="00142411" w:rsidP="00F71E95">
            <w:pPr>
              <w:rPr>
                <w:sz w:val="20"/>
              </w:rPr>
            </w:pPr>
          </w:p>
          <w:p w14:paraId="7F928D89" w14:textId="77777777" w:rsidR="00142411" w:rsidRPr="00966ABE" w:rsidRDefault="00142411" w:rsidP="00F71E95">
            <w:pPr>
              <w:rPr>
                <w:sz w:val="20"/>
              </w:rPr>
            </w:pPr>
          </w:p>
          <w:p w14:paraId="344CB8E1" w14:textId="77777777" w:rsidR="00142411" w:rsidRPr="00966ABE" w:rsidRDefault="00142411" w:rsidP="00F71E95">
            <w:pPr>
              <w:rPr>
                <w:sz w:val="20"/>
              </w:rPr>
            </w:pPr>
            <w:r w:rsidRPr="00966ABE"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Pr="00966ABE" w:rsidRDefault="00142411" w:rsidP="00FA52A1">
            <w:pPr>
              <w:rPr>
                <w:sz w:val="20"/>
              </w:rPr>
            </w:pPr>
          </w:p>
          <w:p w14:paraId="61A5190E" w14:textId="77777777" w:rsidR="00142411" w:rsidRPr="00966ABE" w:rsidRDefault="00142411" w:rsidP="00FA52A1">
            <w:pPr>
              <w:rPr>
                <w:sz w:val="20"/>
              </w:rPr>
            </w:pPr>
          </w:p>
          <w:p w14:paraId="15BF1C9C" w14:textId="47CAC8EE" w:rsidR="00142411" w:rsidRPr="00966ABE" w:rsidRDefault="00142411" w:rsidP="00142411">
            <w:pPr>
              <w:rPr>
                <w:sz w:val="20"/>
              </w:rPr>
            </w:pPr>
            <w:r w:rsidRPr="00966ABE">
              <w:rPr>
                <w:sz w:val="20"/>
              </w:rPr>
              <w:t>______________________________________</w:t>
            </w:r>
            <w:r w:rsidR="00CB62B9" w:rsidRPr="00966ABE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Pr="00966ABE" w:rsidRDefault="00142411" w:rsidP="00F71E95">
            <w:pPr>
              <w:rPr>
                <w:sz w:val="20"/>
              </w:rPr>
            </w:pPr>
            <w:r w:rsidRPr="00966ABE"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4542B02" w:rsidR="00142411" w:rsidRPr="00966ABE" w:rsidRDefault="00966ABE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</w:t>
            </w:r>
            <w:r w:rsidR="00142411" w:rsidRPr="00966ABE">
              <w:rPr>
                <w:sz w:val="20"/>
              </w:rPr>
              <w:t xml:space="preserve">, </w:t>
            </w:r>
            <w:r w:rsidR="00B97F29" w:rsidRPr="00966ABE">
              <w:rPr>
                <w:sz w:val="20"/>
              </w:rPr>
              <w:t>Marken</w:t>
            </w:r>
            <w:r w:rsidR="00CB62B9" w:rsidRPr="00966ABE">
              <w:rPr>
                <w:sz w:val="20"/>
              </w:rPr>
              <w:t>managerin</w:t>
            </w:r>
            <w:r w:rsidR="0018763D" w:rsidRPr="00966ABE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Bahnschrift Light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D02A2"/>
    <w:multiLevelType w:val="hybridMultilevel"/>
    <w:tmpl w:val="4614E1F2"/>
    <w:lvl w:ilvl="0" w:tplc="DF3E03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9774365">
    <w:abstractNumId w:val="11"/>
  </w:num>
  <w:num w:numId="2" w16cid:durableId="1557744707">
    <w:abstractNumId w:val="14"/>
  </w:num>
  <w:num w:numId="3" w16cid:durableId="1525442122">
    <w:abstractNumId w:val="12"/>
  </w:num>
  <w:num w:numId="4" w16cid:durableId="247663669">
    <w:abstractNumId w:val="13"/>
  </w:num>
  <w:num w:numId="5" w16cid:durableId="1728147007">
    <w:abstractNumId w:val="13"/>
  </w:num>
  <w:num w:numId="6" w16cid:durableId="1745109116">
    <w:abstractNumId w:val="13"/>
  </w:num>
  <w:num w:numId="7" w16cid:durableId="2032684675">
    <w:abstractNumId w:val="13"/>
  </w:num>
  <w:num w:numId="8" w16cid:durableId="1062405445">
    <w:abstractNumId w:val="13"/>
  </w:num>
  <w:num w:numId="9" w16cid:durableId="1538002873">
    <w:abstractNumId w:val="13"/>
  </w:num>
  <w:num w:numId="10" w16cid:durableId="692196846">
    <w:abstractNumId w:val="13"/>
  </w:num>
  <w:num w:numId="11" w16cid:durableId="1356031143">
    <w:abstractNumId w:val="13"/>
  </w:num>
  <w:num w:numId="12" w16cid:durableId="736436515">
    <w:abstractNumId w:val="13"/>
  </w:num>
  <w:num w:numId="13" w16cid:durableId="641352274">
    <w:abstractNumId w:val="11"/>
  </w:num>
  <w:num w:numId="14" w16cid:durableId="1295865135">
    <w:abstractNumId w:val="14"/>
  </w:num>
  <w:num w:numId="15" w16cid:durableId="778569104">
    <w:abstractNumId w:val="12"/>
  </w:num>
  <w:num w:numId="16" w16cid:durableId="1386298304">
    <w:abstractNumId w:val="13"/>
  </w:num>
  <w:num w:numId="17" w16cid:durableId="1117142390">
    <w:abstractNumId w:val="13"/>
  </w:num>
  <w:num w:numId="18" w16cid:durableId="325672737">
    <w:abstractNumId w:val="13"/>
  </w:num>
  <w:num w:numId="19" w16cid:durableId="218129312">
    <w:abstractNumId w:val="13"/>
  </w:num>
  <w:num w:numId="20" w16cid:durableId="43523650">
    <w:abstractNumId w:val="13"/>
  </w:num>
  <w:num w:numId="21" w16cid:durableId="1975065656">
    <w:abstractNumId w:val="13"/>
  </w:num>
  <w:num w:numId="22" w16cid:durableId="1248417299">
    <w:abstractNumId w:val="13"/>
  </w:num>
  <w:num w:numId="23" w16cid:durableId="181166380">
    <w:abstractNumId w:val="13"/>
  </w:num>
  <w:num w:numId="24" w16cid:durableId="1501122303">
    <w:abstractNumId w:val="13"/>
  </w:num>
  <w:num w:numId="25" w16cid:durableId="1742173411">
    <w:abstractNumId w:val="13"/>
  </w:num>
  <w:num w:numId="26" w16cid:durableId="2035574616">
    <w:abstractNumId w:val="4"/>
  </w:num>
  <w:num w:numId="27" w16cid:durableId="1466850097">
    <w:abstractNumId w:val="5"/>
  </w:num>
  <w:num w:numId="28" w16cid:durableId="2140299629">
    <w:abstractNumId w:val="6"/>
  </w:num>
  <w:num w:numId="29" w16cid:durableId="29454872">
    <w:abstractNumId w:val="7"/>
  </w:num>
  <w:num w:numId="30" w16cid:durableId="1352299854">
    <w:abstractNumId w:val="9"/>
  </w:num>
  <w:num w:numId="31" w16cid:durableId="1361392815">
    <w:abstractNumId w:val="15"/>
  </w:num>
  <w:num w:numId="32" w16cid:durableId="1308701104">
    <w:abstractNumId w:val="16"/>
  </w:num>
  <w:num w:numId="33" w16cid:durableId="363333578">
    <w:abstractNumId w:val="8"/>
  </w:num>
  <w:num w:numId="34" w16cid:durableId="118033007">
    <w:abstractNumId w:val="3"/>
  </w:num>
  <w:num w:numId="35" w16cid:durableId="1446270354">
    <w:abstractNumId w:val="2"/>
  </w:num>
  <w:num w:numId="36" w16cid:durableId="559169850">
    <w:abstractNumId w:val="1"/>
  </w:num>
  <w:num w:numId="37" w16cid:durableId="447312851">
    <w:abstractNumId w:val="0"/>
  </w:num>
  <w:num w:numId="38" w16cid:durableId="125936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342C"/>
    <w:rsid w:val="00106A4F"/>
    <w:rsid w:val="0011203C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06932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66ABE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27F7A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8DBD-A9CA-4525-BBF6-859BA973AE39}">
  <ds:schemaRefs>
    <ds:schemaRef ds:uri="f946d0d7-e698-4166-8b25-f75aeaea4a2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8864cb50-6343-4e50-8be8-47e7d16378ac"/>
    <ds:schemaRef ds:uri="http://schemas.microsoft.com/office/2006/documentManagement/types"/>
    <ds:schemaRef ds:uri="53f2e81e-021c-4a4a-b37f-37cc7c01d8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1854E-3DCA-4CA9-9678-E4C568A09F8F}"/>
</file>

<file path=customXml/itemProps4.xml><?xml version="1.0" encoding="utf-8"?>
<ds:datastoreItem xmlns:ds="http://schemas.openxmlformats.org/officeDocument/2006/customXml" ds:itemID="{E4CB4814-FB7F-4902-AE2B-47E94F1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1-26T08:32:00Z</dcterms:created>
  <dcterms:modified xsi:type="dcterms:W3CDTF">2023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